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2" w:rsidRPr="00CC2AEA" w:rsidRDefault="00977AA2" w:rsidP="00977AA2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977AA2" w:rsidRDefault="00977AA2" w:rsidP="00977AA2">
      <w:pPr>
        <w:jc w:val="center"/>
        <w:rPr>
          <w:rFonts w:asciiTheme="minorHAnsi" w:eastAsia="Arial" w:hAnsiTheme="minorHAnsi" w:cs="Calibri"/>
          <w:bCs/>
        </w:rPr>
      </w:pPr>
      <w:r w:rsidRPr="00CC2AEA">
        <w:rPr>
          <w:rFonts w:asciiTheme="minorHAnsi" w:eastAsia="Arial" w:hAnsiTheme="minorHAnsi" w:cs="Calibri"/>
          <w:bCs/>
        </w:rPr>
        <w:t>O KTÓRYCH MOWA W ART. 14 UST. 1 I 2 USTAWY</w:t>
      </w:r>
      <w:r w:rsidRPr="00CC2AEA">
        <w:rPr>
          <w:rFonts w:asciiTheme="minorHAnsi" w:eastAsia="Arial" w:hAnsiTheme="minorHAnsi" w:cs="Calibri"/>
        </w:rPr>
        <w:t xml:space="preserve"> </w:t>
      </w:r>
      <w:r w:rsidRPr="00CC2AEA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</w:p>
    <w:p w:rsidR="00977AA2" w:rsidRPr="00CC2AEA" w:rsidRDefault="00977AA2" w:rsidP="00977AA2">
      <w:pPr>
        <w:jc w:val="center"/>
        <w:rPr>
          <w:rFonts w:asciiTheme="minorHAnsi" w:eastAsia="Arial" w:hAnsiTheme="minorHAnsi" w:cs="Calibri"/>
          <w:bCs/>
        </w:rPr>
      </w:pPr>
      <w:proofErr w:type="gramStart"/>
      <w:r w:rsidRPr="00CC2AEA">
        <w:rPr>
          <w:rFonts w:asciiTheme="minorHAnsi" w:eastAsia="Arial" w:hAnsiTheme="minorHAnsi" w:cs="Calibri"/>
          <w:bCs/>
        </w:rPr>
        <w:t>(DZ</w:t>
      </w:r>
      <w:proofErr w:type="gramEnd"/>
      <w:r w:rsidRPr="00CC2AEA">
        <w:rPr>
          <w:rFonts w:asciiTheme="minorHAnsi" w:eastAsia="Arial" w:hAnsiTheme="minorHAnsi" w:cs="Calibri"/>
          <w:bCs/>
        </w:rPr>
        <w:t>. U. Z 2016 R. POZ. 239 I 395)</w:t>
      </w:r>
    </w:p>
    <w:p w:rsidR="00977AA2" w:rsidRPr="00D97AAD" w:rsidRDefault="00977AA2" w:rsidP="00977AA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77AA2" w:rsidRPr="00CC2AEA" w:rsidRDefault="00977AA2" w:rsidP="00977AA2">
      <w:pPr>
        <w:rPr>
          <w:rFonts w:asciiTheme="minorHAnsi" w:eastAsia="Arial" w:hAnsiTheme="minorHAnsi" w:cs="Calibri"/>
          <w:b/>
          <w:sz w:val="18"/>
          <w:szCs w:val="18"/>
          <w:u w:val="single"/>
        </w:rPr>
      </w:pPr>
      <w:proofErr w:type="gramStart"/>
      <w:r w:rsidRPr="00CC2AEA">
        <w:rPr>
          <w:rFonts w:asciiTheme="minorHAnsi" w:eastAsia="Arial" w:hAnsiTheme="minorHAnsi" w:cs="Calibri"/>
          <w:b/>
          <w:sz w:val="18"/>
          <w:szCs w:val="18"/>
          <w:u w:val="single"/>
        </w:rPr>
        <w:t>POUCZENIE co</w:t>
      </w:r>
      <w:proofErr w:type="gramEnd"/>
      <w:r w:rsidRPr="00CC2AEA">
        <w:rPr>
          <w:rFonts w:asciiTheme="minorHAnsi" w:eastAsia="Arial" w:hAnsiTheme="minorHAnsi" w:cs="Calibri"/>
          <w:b/>
          <w:sz w:val="18"/>
          <w:szCs w:val="18"/>
          <w:u w:val="single"/>
        </w:rPr>
        <w:t xml:space="preserve"> do sposobu wypełniania oferty: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977AA2" w:rsidRPr="00D97AAD" w:rsidRDefault="00977AA2" w:rsidP="00977AA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D1DE0" w:rsidRPr="00D97AAD" w:rsidRDefault="00BD1DE0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977AA2" w:rsidRPr="00D97AAD" w:rsidRDefault="00977AA2" w:rsidP="00977AA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977AA2" w:rsidRPr="00D97AAD" w:rsidTr="00CD35B5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977AA2" w:rsidRPr="00D97AAD" w:rsidRDefault="00977AA2" w:rsidP="00977AA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ów)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977AA2" w:rsidRPr="00D97AAD" w:rsidTr="00CD35B5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ów), numer w Krajowym Rejestrze Sądowym lub innej ewidencji, adres siedziby lub adres d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żeli</w:t>
            </w:r>
            <w:proofErr w:type="gram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 inny niż siedziby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77AA2" w:rsidRPr="00D97AAD" w:rsidTr="00CD35B5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77AA2" w:rsidRPr="00D97AAD" w:rsidTr="00CD35B5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977AA2" w:rsidRPr="00D97AAD" w:rsidTr="00CD35B5">
        <w:tc>
          <w:tcPr>
            <w:tcW w:w="10774" w:type="dxa"/>
            <w:gridSpan w:val="2"/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77AA2" w:rsidRPr="00D97AAD" w:rsidTr="00CD35B5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77AA2" w:rsidRPr="00D97AAD" w:rsidTr="00CD35B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77AA2" w:rsidRPr="00D97AAD" w:rsidTr="00CD35B5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77AA2" w:rsidRPr="00D97AAD" w:rsidTr="00CD35B5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AA2" w:rsidRPr="00A97275" w:rsidRDefault="00977AA2" w:rsidP="00CD35B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p w:rsidR="00977AA2" w:rsidRPr="00CC2AEA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827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"/>
        <w:gridCol w:w="3972"/>
        <w:gridCol w:w="2836"/>
        <w:gridCol w:w="3968"/>
        <w:gridCol w:w="121"/>
      </w:tblGrid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DDD9C3"/>
          </w:tcPr>
          <w:p w:rsidR="00977AA2" w:rsidRPr="00D97AAD" w:rsidRDefault="00977AA2" w:rsidP="00CD35B5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4902" w:type="pct"/>
            <w:gridSpan w:val="3"/>
            <w:shd w:val="clear" w:color="auto" w:fill="FFFFFF" w:themeFill="background1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  <w:trHeight w:val="373"/>
        </w:trPr>
        <w:tc>
          <w:tcPr>
            <w:tcW w:w="4902" w:type="pct"/>
            <w:gridSpan w:val="3"/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290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05" w:type="pct"/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gridBefore w:val="1"/>
          <w:gridAfter w:val="1"/>
          <w:wBefore w:w="43" w:type="pct"/>
          <w:wAfter w:w="55" w:type="pct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05" w:type="pct"/>
            <w:tcBorders>
              <w:bottom w:val="single" w:sz="4" w:space="0" w:color="auto"/>
            </w:tcBorders>
            <w:shd w:val="clear" w:color="auto" w:fill="auto"/>
          </w:tcPr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45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977AA2" w:rsidRPr="00D97AAD" w:rsidRDefault="00977AA2" w:rsidP="00CD35B5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</w:t>
            </w: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nazwę 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977AA2" w:rsidRPr="00D97AAD" w:rsidTr="00CD35B5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977AA2" w:rsidRPr="00D97AAD" w:rsidTr="00CD35B5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73200B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977AA2" w:rsidRPr="00D97AAD" w:rsidTr="00CD35B5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. Kalkulacja przewidywanych kosztów na rok ……………….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</w:t>
            </w:r>
            <w:proofErr w:type="spellEnd"/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-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gramem</w:t>
            </w:r>
            <w:proofErr w:type="gramEnd"/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977AA2" w:rsidRPr="0036487C" w:rsidRDefault="00977AA2" w:rsidP="00CD35B5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977AA2" w:rsidRPr="00D97AAD" w:rsidTr="00CD35B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977AA2" w:rsidRPr="00B01A54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77AA2" w:rsidRPr="00D97AAD" w:rsidTr="00CD3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977AA2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977AA2" w:rsidRPr="00D97AAD" w:rsidTr="00CD35B5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977AA2" w:rsidRPr="00D97AAD" w:rsidRDefault="00977AA2" w:rsidP="00CD35B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977AA2" w:rsidRPr="00D97AAD" w:rsidRDefault="00977AA2" w:rsidP="00CD35B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977AA2" w:rsidRPr="00D97AAD" w:rsidTr="00CD35B5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e</w:t>
            </w:r>
            <w:proofErr w:type="spellEnd"/>
            <w:proofErr w:type="gram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77AA2" w:rsidRPr="00D97AAD" w:rsidTr="00CD35B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77AA2" w:rsidRPr="00D97AAD" w:rsidTr="00CD35B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77AA2" w:rsidRPr="00D97AAD" w:rsidRDefault="00977AA2" w:rsidP="00CD35B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77AA2" w:rsidRPr="00D97AAD" w:rsidRDefault="00977AA2" w:rsidP="00CD35B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AA2" w:rsidRPr="00D97AAD" w:rsidRDefault="00977AA2" w:rsidP="00CD35B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10. Informacja o zamiarze odpłatnego wykonania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77AA2" w:rsidRPr="00D97AAD" w:rsidTr="00CD35B5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fldSimple w:instr=" NOTEREF _Ref446592036 \h  \* MERGEFORMAT ">
              <w:r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77AA2" w:rsidRPr="00D97AAD" w:rsidTr="00CD35B5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fldSimple w:instr=" NOTEREF _Ref447110731 \h  \* MERGEFORMAT ">
              <w:r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977AA2" w:rsidRPr="00D97AAD" w:rsidTr="00CD35B5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977AA2" w:rsidRPr="00D97AAD" w:rsidTr="00CD35B5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 </w:t>
            </w:r>
          </w:p>
        </w:tc>
      </w:tr>
      <w:tr w:rsidR="00977AA2" w:rsidRPr="00D97AAD" w:rsidTr="00CD35B5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977AA2" w:rsidRPr="00D97AAD" w:rsidTr="00CD35B5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5. Informacje o wcześniejszej działalności oferenta(-ów) w zakresie, którego dotyczy zadanie publiczne, w tym informacje obejmujące dotychczasowe doświadczenia oferenta(-ów) w realizacji podobnych zadań publicznych  </w:t>
            </w:r>
          </w:p>
        </w:tc>
      </w:tr>
      <w:tr w:rsidR="00977AA2" w:rsidRPr="00D97AAD" w:rsidTr="00CD35B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77AA2" w:rsidRPr="00D97AAD" w:rsidRDefault="00977AA2" w:rsidP="00CD35B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977AA2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  <w:u w:val="single"/>
        </w:rPr>
      </w:pP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Oświadczam(my</w:t>
      </w:r>
      <w:proofErr w:type="gramStart"/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)</w:t>
      </w:r>
      <w:r w:rsidRPr="00367D5B">
        <w:rPr>
          <w:rStyle w:val="Odwoanieprzypisudolnego"/>
          <w:rFonts w:asciiTheme="minorHAnsi" w:hAnsiTheme="minorHAnsi" w:cs="Verdana"/>
          <w:b/>
          <w:color w:val="auto"/>
          <w:sz w:val="22"/>
          <w:szCs w:val="22"/>
          <w:u w:val="single"/>
        </w:rPr>
        <w:footnoteReference w:id="20"/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  <w:vertAlign w:val="superscript"/>
        </w:rPr>
        <w:t>)</w:t>
      </w:r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, że</w:t>
      </w:r>
      <w:proofErr w:type="gramEnd"/>
      <w:r w:rsidRPr="00367D5B">
        <w:rPr>
          <w:rFonts w:asciiTheme="minorHAnsi" w:hAnsiTheme="minorHAnsi" w:cs="Verdana"/>
          <w:b/>
          <w:color w:val="auto"/>
          <w:sz w:val="22"/>
          <w:szCs w:val="22"/>
          <w:u w:val="single"/>
        </w:rPr>
        <w:t>:</w:t>
      </w:r>
    </w:p>
    <w:p w:rsidR="00977AA2" w:rsidRPr="00367D5B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proponowane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zadanie publiczne będzie realizowane wyłącznie w zakresie działalności pożytku publicznego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oferenta(-ów)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pobieranie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świadczeń pieniężnych będzie się odbywać wyłącznie w ramach prowadzonej odpłatnej działalności pożytku publicznego*; 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)* / zalega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>(-ją)* z opłacaniem należności z tytułu zobowiązań podatkowych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ą ofertę nie zalega(-ją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)* / zalega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>(-ją)* z opłacaniem należności z tytułu składek na ubezpieczenia społeczne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dane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zawarte w części II niniejszej of</w:t>
      </w:r>
      <w:bookmarkStart w:id="0" w:name="_GoBack"/>
      <w:bookmarkEnd w:id="0"/>
      <w:r w:rsidRPr="00C96070">
        <w:rPr>
          <w:rFonts w:asciiTheme="minorHAnsi" w:hAnsiTheme="minorHAnsi" w:cs="Verdana"/>
          <w:color w:val="auto"/>
          <w:sz w:val="20"/>
          <w:szCs w:val="20"/>
        </w:rPr>
        <w:t>erty są zgodne z Krajowym Rejestrem Sądowym* / właściwą ewidencją*;</w:t>
      </w:r>
    </w:p>
    <w:p w:rsidR="00977AA2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wszystkie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informacje podane w ofercie oraz załącznikach są zgodne z aktualnym stanem prawny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C96070" w:rsidRPr="00C96070" w:rsidRDefault="00977AA2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z dnia 29 sierpnia 1997 roku </w:t>
      </w:r>
      <w:r w:rsidRPr="00C96070">
        <w:rPr>
          <w:rFonts w:asciiTheme="minorHAnsi" w:hAnsiTheme="minorHAnsi" w:cs="Verdana"/>
          <w:color w:val="auto"/>
          <w:sz w:val="20"/>
          <w:szCs w:val="20"/>
        </w:rPr>
        <w:br/>
        <w:t xml:space="preserve">o ochronie danych 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osobowych (Dz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. U. 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z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2016 r. poz. 922).</w:t>
      </w:r>
    </w:p>
    <w:p w:rsidR="00C96070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dysponuje(-ją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)* / nie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dysponuje(-ją)* odrębnym rachunkiem bankowym do realizacji zadania; 9)</w:t>
      </w:r>
    </w:p>
    <w:p w:rsidR="00977AA2" w:rsidRPr="00C96070" w:rsidRDefault="00C96070" w:rsidP="00C96070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C96070">
        <w:rPr>
          <w:rFonts w:asciiTheme="minorHAnsi" w:hAnsiTheme="minorHAnsi" w:cs="Verdana"/>
          <w:color w:val="auto"/>
          <w:sz w:val="20"/>
          <w:szCs w:val="20"/>
        </w:rPr>
        <w:t>oferent* / oferenci* składający niniejsza ofertę oświadcza(-</w:t>
      </w:r>
      <w:proofErr w:type="gramStart"/>
      <w:r w:rsidRPr="00C96070">
        <w:rPr>
          <w:rFonts w:asciiTheme="minorHAnsi" w:hAnsiTheme="minorHAnsi" w:cs="Verdana"/>
          <w:color w:val="auto"/>
          <w:sz w:val="20"/>
          <w:szCs w:val="20"/>
        </w:rPr>
        <w:t>ją) iż</w:t>
      </w:r>
      <w:proofErr w:type="gramEnd"/>
      <w:r w:rsidRPr="00C96070">
        <w:rPr>
          <w:rFonts w:asciiTheme="minorHAnsi" w:hAnsiTheme="minorHAnsi" w:cs="Verdana"/>
          <w:color w:val="auto"/>
          <w:sz w:val="20"/>
          <w:szCs w:val="20"/>
        </w:rPr>
        <w:t xml:space="preserve"> osoby przy udziale których nastąpi realizacja zadania posiadają odpowiednie kwalifikacje.</w:t>
      </w:r>
    </w:p>
    <w:p w:rsidR="00C96070" w:rsidRDefault="00C96070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D97AAD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977AA2" w:rsidRPr="00F56D0C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977AA2" w:rsidRPr="00D97AAD" w:rsidRDefault="00977AA2" w:rsidP="00977AA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 oferentów)</w:t>
      </w:r>
    </w:p>
    <w:p w:rsidR="00977AA2" w:rsidRDefault="00977AA2" w:rsidP="00977AA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367D5B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A7" w:rsidRDefault="004337A7">
      <w:r>
        <w:separator/>
      </w:r>
    </w:p>
  </w:endnote>
  <w:endnote w:type="continuationSeparator" w:id="0">
    <w:p w:rsidR="004337A7" w:rsidRDefault="00433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A2" w:rsidRPr="00C96862" w:rsidRDefault="00C17C1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977AA2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119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977AA2" w:rsidRDefault="00977AA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421" w:rsidRPr="00C96862" w:rsidRDefault="00C17C1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6E742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1193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6E7421" w:rsidRDefault="006E74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A7" w:rsidRDefault="004337A7">
      <w:r>
        <w:separator/>
      </w:r>
    </w:p>
  </w:footnote>
  <w:footnote w:type="continuationSeparator" w:id="0">
    <w:p w:rsidR="004337A7" w:rsidRDefault="004337A7">
      <w:r>
        <w:continuationSeparator/>
      </w:r>
    </w:p>
  </w:footnote>
  <w:footnote w:id="1">
    <w:p w:rsidR="00977AA2" w:rsidRPr="005229DE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77AA2" w:rsidRPr="005229DE" w:rsidRDefault="00977AA2" w:rsidP="00977AA2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77AA2" w:rsidRPr="00ED42DF" w:rsidRDefault="00977AA2" w:rsidP="00977AA2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977AA2" w:rsidRPr="00C57111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77AA2" w:rsidRPr="00FE7076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977AA2" w:rsidRPr="006A050D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77AA2" w:rsidRPr="001250B6" w:rsidRDefault="00977AA2" w:rsidP="00977AA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77AA2" w:rsidRPr="00832632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77AA2" w:rsidRDefault="00977AA2" w:rsidP="00977AA2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77AA2" w:rsidRPr="00940912" w:rsidRDefault="00977AA2" w:rsidP="00977AA2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77AA2" w:rsidRPr="005229DE" w:rsidRDefault="00977AA2" w:rsidP="00977AA2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77AA2" w:rsidRPr="00A61C84" w:rsidRDefault="00977AA2" w:rsidP="00977AA2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77AA2" w:rsidRPr="00782E22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77AA2" w:rsidRPr="006054AB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77AA2" w:rsidRPr="00894B28" w:rsidRDefault="00977AA2" w:rsidP="00977AA2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</w:t>
      </w:r>
      <w:r>
        <w:rPr>
          <w:rFonts w:asciiTheme="minorHAnsi" w:hAnsiTheme="minorHAnsi"/>
          <w:sz w:val="18"/>
          <w:szCs w:val="18"/>
        </w:rPr>
        <w:t xml:space="preserve"> wnioskowanej </w:t>
      </w:r>
      <w:r w:rsidRPr="00D84A18">
        <w:rPr>
          <w:rFonts w:asciiTheme="minorHAnsi" w:hAnsiTheme="minorHAnsi"/>
          <w:sz w:val="18"/>
          <w:szCs w:val="18"/>
        </w:rPr>
        <w:t xml:space="preserve">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977AA2" w:rsidRPr="002508BB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</w:t>
      </w:r>
      <w:r>
        <w:rPr>
          <w:rFonts w:asciiTheme="minorHAnsi" w:hAnsiTheme="minorHAnsi"/>
          <w:sz w:val="18"/>
          <w:szCs w:val="18"/>
        </w:rPr>
        <w:t xml:space="preserve"> pkt 3, w stosunku do 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977AA2" w:rsidRPr="006A050D" w:rsidRDefault="00977AA2" w:rsidP="00977AA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77AA2" w:rsidRPr="000776D3" w:rsidRDefault="00977AA2" w:rsidP="00977AA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C514234"/>
    <w:multiLevelType w:val="hybridMultilevel"/>
    <w:tmpl w:val="584C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A5B79E3"/>
    <w:multiLevelType w:val="hybridMultilevel"/>
    <w:tmpl w:val="825A44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C738D1"/>
    <w:multiLevelType w:val="hybridMultilevel"/>
    <w:tmpl w:val="AF40A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4F4D"/>
    <w:multiLevelType w:val="hybridMultilevel"/>
    <w:tmpl w:val="E0408A76"/>
    <w:lvl w:ilvl="0" w:tplc="89BEBC9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20AE0"/>
    <w:multiLevelType w:val="hybridMultilevel"/>
    <w:tmpl w:val="DD742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865D7"/>
    <w:multiLevelType w:val="hybridMultilevel"/>
    <w:tmpl w:val="588C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6EDA"/>
    <w:multiLevelType w:val="hybridMultilevel"/>
    <w:tmpl w:val="6B46D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642E0"/>
    <w:multiLevelType w:val="hybridMultilevel"/>
    <w:tmpl w:val="C47A3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8"/>
  </w:num>
  <w:num w:numId="14">
    <w:abstractNumId w:val="33"/>
  </w:num>
  <w:num w:numId="15">
    <w:abstractNumId w:val="0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38"/>
  </w:num>
  <w:num w:numId="21">
    <w:abstractNumId w:val="35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7"/>
  </w:num>
  <w:num w:numId="30">
    <w:abstractNumId w:val="23"/>
  </w:num>
  <w:num w:numId="31">
    <w:abstractNumId w:val="16"/>
  </w:num>
  <w:num w:numId="32">
    <w:abstractNumId w:val="29"/>
  </w:num>
  <w:num w:numId="33">
    <w:abstractNumId w:val="18"/>
  </w:num>
  <w:num w:numId="34">
    <w:abstractNumId w:val="10"/>
  </w:num>
  <w:num w:numId="35">
    <w:abstractNumId w:val="32"/>
  </w:num>
  <w:num w:numId="36">
    <w:abstractNumId w:val="30"/>
  </w:num>
  <w:num w:numId="37">
    <w:abstractNumId w:val="21"/>
  </w:num>
  <w:num w:numId="38">
    <w:abstractNumId w:val="24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3B68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0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4F36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07E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193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F18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0A1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A14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5B"/>
    <w:rsid w:val="003700DF"/>
    <w:rsid w:val="00371CA8"/>
    <w:rsid w:val="00373290"/>
    <w:rsid w:val="003733DF"/>
    <w:rsid w:val="00373648"/>
    <w:rsid w:val="0037373B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37A7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4B5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58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2C21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4FE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1B14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6FDA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421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89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60B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2CE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77AA2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6E4E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2E5E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DE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17C1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070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2CDE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F00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CE32-E55F-49AF-838E-32549BB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nik_j</cp:lastModifiedBy>
  <cp:revision>2</cp:revision>
  <cp:lastPrinted>2016-05-31T09:57:00Z</cp:lastPrinted>
  <dcterms:created xsi:type="dcterms:W3CDTF">2018-02-22T10:47:00Z</dcterms:created>
  <dcterms:modified xsi:type="dcterms:W3CDTF">2018-02-22T10:47:00Z</dcterms:modified>
</cp:coreProperties>
</file>